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4610" w14:textId="77777777" w:rsidR="0095317A" w:rsidRDefault="0095317A" w:rsidP="002978AA">
      <w:pPr>
        <w:rPr>
          <w:rFonts w:eastAsia="MS Gothic"/>
          <w:b/>
          <w:bCs/>
          <w:color w:val="009471"/>
          <w:sz w:val="32"/>
          <w:szCs w:val="28"/>
        </w:rPr>
      </w:pPr>
      <w:bookmarkStart w:id="0" w:name="_Toc444112497"/>
      <w:r w:rsidRPr="0095317A">
        <w:rPr>
          <w:rFonts w:eastAsia="MS Gothic"/>
          <w:b/>
          <w:bCs/>
          <w:color w:val="009471"/>
          <w:sz w:val="32"/>
          <w:szCs w:val="28"/>
        </w:rPr>
        <w:t>Zdroje</w:t>
      </w:r>
    </w:p>
    <w:p w14:paraId="267DBDD7" w14:textId="77777777" w:rsidR="0095317A" w:rsidRDefault="00EC57B3" w:rsidP="00140A4A">
      <w:pPr>
        <w:spacing w:after="120"/>
      </w:pPr>
      <w:r w:rsidRPr="00EC57B3">
        <w:t>Podklady a zdroje dat pro vytvoření SZÚ jsou publikace, výkazy a databáze ČSÚ, celní statistiky, materiály z</w:t>
      </w:r>
      <w:r w:rsidR="003834B7">
        <w:t> </w:t>
      </w:r>
      <w:r w:rsidRPr="00EC57B3">
        <w:t>MZe ČR, PGRLF, SZIF, MF ČR, ÚZEI, ÚKZÚZ, VUKOZ Průhonice, ČMVVU, ŠSOU, ČSV, Chmelařského institutu, ERU, SRS, Bohemiaseed s.r.o. a další.</w:t>
      </w:r>
    </w:p>
    <w:p w14:paraId="40E8957B" w14:textId="77777777" w:rsidR="00EC57B3" w:rsidRDefault="00EC57B3" w:rsidP="00140A4A">
      <w:pPr>
        <w:spacing w:after="120"/>
        <w:rPr>
          <w:rFonts w:eastAsia="MS Gothic"/>
          <w:b/>
          <w:bCs/>
          <w:color w:val="009471"/>
          <w:sz w:val="32"/>
          <w:szCs w:val="28"/>
        </w:rPr>
      </w:pPr>
    </w:p>
    <w:p w14:paraId="35BB6840" w14:textId="77777777" w:rsidR="0095317A" w:rsidRDefault="0095317A" w:rsidP="00140A4A">
      <w:pPr>
        <w:rPr>
          <w:rFonts w:eastAsia="MS Gothic"/>
          <w:b/>
          <w:bCs/>
          <w:color w:val="009471"/>
          <w:sz w:val="32"/>
          <w:szCs w:val="28"/>
        </w:rPr>
      </w:pPr>
      <w:r w:rsidRPr="0095317A">
        <w:rPr>
          <w:rFonts w:eastAsia="MS Gothic"/>
          <w:b/>
          <w:bCs/>
          <w:color w:val="009471"/>
          <w:sz w:val="32"/>
          <w:szCs w:val="28"/>
        </w:rPr>
        <w:t>Použité zkratky</w:t>
      </w:r>
    </w:p>
    <w:p w14:paraId="719B2D8C" w14:textId="77777777" w:rsidR="00EC57B3" w:rsidRDefault="00EC57B3" w:rsidP="00EC57B3">
      <w:pPr>
        <w:spacing w:after="120"/>
      </w:pPr>
      <w:r>
        <w:t>ALI – vstup pracovní síly do sektoru zemědělství</w:t>
      </w:r>
    </w:p>
    <w:p w14:paraId="692F4CF1" w14:textId="77777777" w:rsidR="00EC57B3" w:rsidRDefault="00EC57B3" w:rsidP="00EC57B3">
      <w:pPr>
        <w:spacing w:after="120"/>
      </w:pPr>
      <w:r>
        <w:t>ČMVVU - Českomoravská vinohradnická a vinařská unie</w:t>
      </w:r>
    </w:p>
    <w:p w14:paraId="56A7A7C5" w14:textId="77777777" w:rsidR="00EC57B3" w:rsidRDefault="00EC57B3" w:rsidP="00EC57B3">
      <w:pPr>
        <w:spacing w:after="120"/>
      </w:pPr>
      <w:r>
        <w:t>ČSÚ - Český statistický úřad</w:t>
      </w:r>
    </w:p>
    <w:p w14:paraId="78DC11D2" w14:textId="77777777" w:rsidR="00EC57B3" w:rsidRDefault="00EC57B3" w:rsidP="00EC57B3">
      <w:pPr>
        <w:spacing w:after="120"/>
      </w:pPr>
      <w:r>
        <w:t xml:space="preserve">ČSV - Český svaz včelařů </w:t>
      </w:r>
    </w:p>
    <w:p w14:paraId="2DA49CA7" w14:textId="77777777" w:rsidR="00EC57B3" w:rsidRDefault="00EC57B3" w:rsidP="00EC57B3">
      <w:pPr>
        <w:spacing w:after="120"/>
      </w:pPr>
      <w:r>
        <w:t>ČZU - Česká zemědělská univerzita</w:t>
      </w:r>
    </w:p>
    <w:p w14:paraId="1F1A73C8" w14:textId="77777777" w:rsidR="00EC57B3" w:rsidRDefault="00EC57B3" w:rsidP="00EC57B3">
      <w:pPr>
        <w:spacing w:after="120"/>
      </w:pPr>
      <w:r>
        <w:t>DPH - daň z přidané hodnoty</w:t>
      </w:r>
    </w:p>
    <w:p w14:paraId="54D89393" w14:textId="77777777" w:rsidR="00EC57B3" w:rsidRDefault="00EC57B3" w:rsidP="00EC57B3">
      <w:pPr>
        <w:spacing w:after="120"/>
      </w:pPr>
      <w:r>
        <w:t>EU - Evropská Unie</w:t>
      </w:r>
    </w:p>
    <w:p w14:paraId="13A25907" w14:textId="77777777" w:rsidR="00EC57B3" w:rsidRDefault="00EC57B3" w:rsidP="00EC57B3">
      <w:pPr>
        <w:spacing w:after="120"/>
      </w:pPr>
      <w:r>
        <w:t>ERU - Energetický regulační úřad</w:t>
      </w:r>
    </w:p>
    <w:p w14:paraId="563E273A" w14:textId="77777777" w:rsidR="00EC57B3" w:rsidRDefault="00EC57B3" w:rsidP="00EC57B3">
      <w:pPr>
        <w:spacing w:after="120"/>
      </w:pPr>
      <w:r>
        <w:t>FADN – Zemědělská účetní datová síť</w:t>
      </w:r>
    </w:p>
    <w:p w14:paraId="2973B310" w14:textId="77777777" w:rsidR="00EC57B3" w:rsidRDefault="00EC57B3" w:rsidP="00EC57B3">
      <w:pPr>
        <w:spacing w:after="120"/>
      </w:pPr>
      <w:r>
        <w:t>HDP - hrubý domácí produkt</w:t>
      </w:r>
    </w:p>
    <w:p w14:paraId="56A9423B" w14:textId="77777777" w:rsidR="00EC57B3" w:rsidRDefault="00EC57B3" w:rsidP="00EC57B3">
      <w:pPr>
        <w:spacing w:after="120"/>
      </w:pPr>
      <w:r>
        <w:t>HPH - hrubá přidaná hodnota</w:t>
      </w:r>
    </w:p>
    <w:p w14:paraId="365EADF9" w14:textId="77777777" w:rsidR="00EC57B3" w:rsidRDefault="00EC57B3" w:rsidP="00EC57B3">
      <w:pPr>
        <w:spacing w:after="120"/>
      </w:pPr>
      <w:r>
        <w:t>CHI - Chmelařský institut</w:t>
      </w:r>
    </w:p>
    <w:p w14:paraId="6944E972" w14:textId="77777777" w:rsidR="00EC57B3" w:rsidRDefault="00EC57B3" w:rsidP="00EC57B3">
      <w:pPr>
        <w:spacing w:after="120"/>
      </w:pPr>
      <w:r>
        <w:t>MF ČR - Ministerstvo financí ČR</w:t>
      </w:r>
    </w:p>
    <w:p w14:paraId="13BC98E7" w14:textId="77777777" w:rsidR="00EC57B3" w:rsidRDefault="00EC57B3" w:rsidP="00EC57B3">
      <w:pPr>
        <w:spacing w:after="120"/>
      </w:pPr>
      <w:r>
        <w:t>MS - mezispotřeba</w:t>
      </w:r>
    </w:p>
    <w:p w14:paraId="45428B44" w14:textId="77777777" w:rsidR="00EC57B3" w:rsidRDefault="00EC57B3" w:rsidP="00EC57B3">
      <w:pPr>
        <w:spacing w:after="120"/>
      </w:pPr>
      <w:r>
        <w:t>MZe ČR - Ministerstvo zemědělství ČR</w:t>
      </w:r>
    </w:p>
    <w:p w14:paraId="24E59622" w14:textId="77777777" w:rsidR="00EC57B3" w:rsidRDefault="00EC57B3" w:rsidP="00EC57B3">
      <w:pPr>
        <w:spacing w:after="120"/>
      </w:pPr>
      <w:r>
        <w:t>PGRLF - Podpůrný a garanční rolnický a lesnický fond</w:t>
      </w:r>
    </w:p>
    <w:p w14:paraId="16BD5572" w14:textId="77777777" w:rsidR="00EC57B3" w:rsidRDefault="00EC57B3" w:rsidP="00EC57B3">
      <w:pPr>
        <w:spacing w:after="120"/>
      </w:pPr>
      <w:r>
        <w:t>PZO – produkce zemědělského odvětví</w:t>
      </w:r>
    </w:p>
    <w:p w14:paraId="7883A7A4" w14:textId="77777777" w:rsidR="00EC57B3" w:rsidRDefault="00EC57B3" w:rsidP="00EC57B3">
      <w:pPr>
        <w:spacing w:after="120"/>
      </w:pPr>
      <w:r>
        <w:t>SFK – spotřeba fixního kapitálu</w:t>
      </w:r>
    </w:p>
    <w:p w14:paraId="6DC32561" w14:textId="77777777" w:rsidR="00EC57B3" w:rsidRDefault="00EC57B3" w:rsidP="00EC57B3">
      <w:pPr>
        <w:spacing w:after="120"/>
      </w:pPr>
      <w:r>
        <w:t>SZIF - Státní zemědělský intervenční fond</w:t>
      </w:r>
    </w:p>
    <w:p w14:paraId="727DDC2B" w14:textId="77777777" w:rsidR="00EC57B3" w:rsidRDefault="00EC57B3" w:rsidP="00EC57B3">
      <w:pPr>
        <w:spacing w:after="120"/>
      </w:pPr>
      <w:r>
        <w:t>SZÚ - Souhrnný zemědělský účet</w:t>
      </w:r>
    </w:p>
    <w:p w14:paraId="6174470B" w14:textId="77777777" w:rsidR="00EC57B3" w:rsidRDefault="00EC57B3" w:rsidP="00EC57B3">
      <w:pPr>
        <w:spacing w:after="120"/>
      </w:pPr>
      <w:r>
        <w:t>SRS – Státní rostlinolékařská zpráva</w:t>
      </w:r>
    </w:p>
    <w:p w14:paraId="44D660B7" w14:textId="77777777" w:rsidR="00EC57B3" w:rsidRDefault="00EC57B3" w:rsidP="00EC57B3">
      <w:pPr>
        <w:spacing w:after="120"/>
      </w:pPr>
      <w:r>
        <w:t>ŠSOU - Školkařský svaz Ovocnářské unie</w:t>
      </w:r>
    </w:p>
    <w:p w14:paraId="6F491FA6" w14:textId="77777777" w:rsidR="00EC57B3" w:rsidRDefault="00EC57B3" w:rsidP="00EC57B3">
      <w:pPr>
        <w:spacing w:after="120"/>
      </w:pPr>
      <w:r>
        <w:t>THFK – tvorba hrubého fixního kapitálu</w:t>
      </w:r>
    </w:p>
    <w:p w14:paraId="635014F8" w14:textId="77777777" w:rsidR="00EC57B3" w:rsidRDefault="00EC57B3" w:rsidP="00EC57B3">
      <w:pPr>
        <w:spacing w:after="120"/>
      </w:pPr>
      <w:r>
        <w:t>ÚKZÚZ - Ústřední kontrolní a zkušební ústav zemědělský</w:t>
      </w:r>
    </w:p>
    <w:p w14:paraId="12415D11" w14:textId="77777777" w:rsidR="00EC57B3" w:rsidRDefault="00EC57B3" w:rsidP="00EC57B3">
      <w:pPr>
        <w:spacing w:after="120"/>
      </w:pPr>
      <w:r>
        <w:t>ÚZEI - Ústav zemědělské ekonomiky a informací</w:t>
      </w:r>
    </w:p>
    <w:p w14:paraId="709C0906" w14:textId="77777777" w:rsidR="00EC57B3" w:rsidRDefault="00EC57B3" w:rsidP="00EC57B3">
      <w:pPr>
        <w:spacing w:after="120"/>
      </w:pPr>
      <w:r>
        <w:t>VSUO - Výzkumný a šlechtitelský ústav ovocnářský</w:t>
      </w:r>
    </w:p>
    <w:p w14:paraId="2D131FB2" w14:textId="77777777" w:rsidR="0095317A" w:rsidRPr="002978AA" w:rsidRDefault="00EC57B3" w:rsidP="00EC57B3">
      <w:pPr>
        <w:spacing w:after="120"/>
      </w:pPr>
      <w:r>
        <w:t>VUKOZ - Výzkumný ústav pro krajinu a okrasné zahradnictví</w:t>
      </w:r>
      <w:bookmarkEnd w:id="0"/>
    </w:p>
    <w:sectPr w:rsidR="0095317A" w:rsidRPr="002978AA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D7C4" w14:textId="77777777" w:rsidR="008F47C8" w:rsidRDefault="008F47C8" w:rsidP="00E71A58">
      <w:r>
        <w:separator/>
      </w:r>
    </w:p>
  </w:endnote>
  <w:endnote w:type="continuationSeparator" w:id="0">
    <w:p w14:paraId="1F389E46" w14:textId="77777777" w:rsidR="008F47C8" w:rsidRDefault="008F47C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EF98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95317A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2978AA"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7247" w14:textId="1AD620D6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391B84">
      <w:rPr>
        <w:rStyle w:val="ZpatChar"/>
        <w:szCs w:val="16"/>
      </w:rPr>
      <w:t>202</w:t>
    </w:r>
    <w:r w:rsidR="00695AB3">
      <w:rPr>
        <w:rStyle w:val="ZpatChar"/>
        <w:szCs w:val="16"/>
      </w:rPr>
      <w:t>6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960977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7A75" w14:textId="77777777" w:rsidR="00695AB3" w:rsidRDefault="00695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79EB" w14:textId="77777777" w:rsidR="008F47C8" w:rsidRDefault="008F47C8" w:rsidP="00E71A58">
      <w:r>
        <w:separator/>
      </w:r>
    </w:p>
  </w:footnote>
  <w:footnote w:type="continuationSeparator" w:id="0">
    <w:p w14:paraId="5444A77E" w14:textId="77777777" w:rsidR="008F47C8" w:rsidRDefault="008F47C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880" w14:textId="77777777" w:rsidR="002978AA" w:rsidRPr="002767A3" w:rsidRDefault="002978AA" w:rsidP="002978AA">
    <w:pPr>
      <w:pStyle w:val="Zhlav"/>
    </w:pPr>
    <w:r>
      <w:t>SOUHRNNÝ ZEMĚDĚLSKÝ ÚČET definitivní výsledky za rok 2022 a semidefinitivní výsledky roku 2023</w:t>
    </w:r>
  </w:p>
  <w:p w14:paraId="4C85C74F" w14:textId="77777777" w:rsidR="002978AA" w:rsidRPr="00DE3020" w:rsidRDefault="002978AA" w:rsidP="002978AA">
    <w:pPr>
      <w:pStyle w:val="Zhlav"/>
    </w:pPr>
    <w:r>
      <w:t xml:space="preserve">/ ECONOMIC ACCOUNTS FOR </w:t>
    </w:r>
    <w:r w:rsidRPr="002978AA">
      <w:rPr>
        <w:lang w:val="en-GB"/>
      </w:rPr>
      <w:t>AGRICULTURE Definitive data 2022 and Semi-definitive Data 2023</w:t>
    </w:r>
  </w:p>
  <w:p w14:paraId="433BEF40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1829" w14:textId="30B8347B" w:rsidR="00F9393D" w:rsidRPr="002767A3" w:rsidRDefault="00F9393D" w:rsidP="00F9393D">
    <w:pPr>
      <w:pStyle w:val="Zhlav"/>
    </w:pPr>
    <w:r>
      <w:t xml:space="preserve">SOUHRNNÝ ZEMĚDĚLSKÝ ÚČET </w:t>
    </w:r>
    <w:r w:rsidR="00086417">
      <w:t>předběžné výsledky za rok 202</w:t>
    </w:r>
    <w:r w:rsidR="00695AB3">
      <w:t>5</w:t>
    </w:r>
  </w:p>
  <w:p w14:paraId="30B7941E" w14:textId="220566F4" w:rsidR="00F9393D" w:rsidRPr="00DE3020" w:rsidRDefault="00F9393D" w:rsidP="00F9393D">
    <w:pPr>
      <w:pStyle w:val="Zhlav"/>
    </w:pPr>
    <w:r w:rsidRPr="00960977">
      <w:rPr>
        <w:i/>
      </w:rPr>
      <w:t xml:space="preserve">/ ECONOMIC ACCOUNTS FOR </w:t>
    </w:r>
    <w:r w:rsidR="00EC57B3" w:rsidRPr="00960977">
      <w:rPr>
        <w:i/>
        <w:lang w:val="en-GB"/>
      </w:rPr>
      <w:t xml:space="preserve">AGRICULTURE </w:t>
    </w:r>
    <w:r w:rsidR="00086417" w:rsidRPr="00960977">
      <w:rPr>
        <w:i/>
        <w:lang w:val="en-GB"/>
      </w:rPr>
      <w:t>The Preliminary Results for the year 202</w:t>
    </w:r>
    <w:r w:rsidR="00695AB3">
      <w:rPr>
        <w:i/>
        <w:lang w:val="en-GB"/>
      </w:rPr>
      <w:t>5</w:t>
    </w:r>
  </w:p>
  <w:p w14:paraId="0DBA17B8" w14:textId="77777777" w:rsidR="00B5752E" w:rsidRPr="00F9393D" w:rsidRDefault="00B5752E" w:rsidP="00F93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2FF3" w14:textId="77777777" w:rsidR="00695AB3" w:rsidRDefault="00695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5439">
    <w:abstractNumId w:val="11"/>
  </w:num>
  <w:num w:numId="2" w16cid:durableId="436827748">
    <w:abstractNumId w:val="8"/>
  </w:num>
  <w:num w:numId="3" w16cid:durableId="804082497">
    <w:abstractNumId w:val="3"/>
  </w:num>
  <w:num w:numId="4" w16cid:durableId="1440292678">
    <w:abstractNumId w:val="2"/>
  </w:num>
  <w:num w:numId="5" w16cid:durableId="1711222069">
    <w:abstractNumId w:val="1"/>
  </w:num>
  <w:num w:numId="6" w16cid:durableId="1911769216">
    <w:abstractNumId w:val="0"/>
  </w:num>
  <w:num w:numId="7" w16cid:durableId="707099238">
    <w:abstractNumId w:val="9"/>
  </w:num>
  <w:num w:numId="8" w16cid:durableId="1707174453">
    <w:abstractNumId w:val="7"/>
  </w:num>
  <w:num w:numId="9" w16cid:durableId="1341004842">
    <w:abstractNumId w:val="6"/>
  </w:num>
  <w:num w:numId="10" w16cid:durableId="1669408318">
    <w:abstractNumId w:val="5"/>
  </w:num>
  <w:num w:numId="11" w16cid:durableId="1534610965">
    <w:abstractNumId w:val="4"/>
  </w:num>
  <w:num w:numId="12" w16cid:durableId="1807619930">
    <w:abstractNumId w:val="10"/>
  </w:num>
  <w:num w:numId="13" w16cid:durableId="1698579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6417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0A4A"/>
    <w:rsid w:val="001425C3"/>
    <w:rsid w:val="0016256B"/>
    <w:rsid w:val="00163793"/>
    <w:rsid w:val="001706D6"/>
    <w:rsid w:val="001714F2"/>
    <w:rsid w:val="00172143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978AA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34B7"/>
    <w:rsid w:val="00384327"/>
    <w:rsid w:val="00385D98"/>
    <w:rsid w:val="00391B84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AB3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7C8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317A"/>
    <w:rsid w:val="00960977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2FF6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C57B3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18BB2AD6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9026C-F5BA-4546-B1A7-8FC1BE06B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260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10</cp:revision>
  <cp:lastPrinted>2014-07-17T14:07:00Z</cp:lastPrinted>
  <dcterms:created xsi:type="dcterms:W3CDTF">2024-09-19T09:08:00Z</dcterms:created>
  <dcterms:modified xsi:type="dcterms:W3CDTF">2026-03-17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